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06" w:rsidRDefault="008970B9" w:rsidP="007F0806">
      <w:pPr>
        <w:snapToGrid w:val="0"/>
        <w:jc w:val="both"/>
        <w:rPr>
          <w:rFonts w:ascii="Verdana" w:hAnsi="Verdana"/>
        </w:rPr>
      </w:pPr>
      <w:r>
        <w:rPr>
          <w:rFonts w:ascii="Calibri" w:hAnsi="Calibri" w:cs="Calibri"/>
          <w:sz w:val="22"/>
          <w:szCs w:val="22"/>
        </w:rPr>
        <w:t xml:space="preserve">Allegato “A”: </w:t>
      </w:r>
      <w:r>
        <w:rPr>
          <w:rFonts w:ascii="Verdana" w:hAnsi="Verdana"/>
        </w:rPr>
        <w:t xml:space="preserve">Schema </w:t>
      </w:r>
      <w:r w:rsidR="007F0806">
        <w:rPr>
          <w:rFonts w:ascii="Verdana" w:hAnsi="Verdana"/>
        </w:rPr>
        <w:t>Manifestazione di interesse</w:t>
      </w:r>
    </w:p>
    <w:p w:rsidR="007F0806" w:rsidRDefault="007F0806" w:rsidP="007F0806">
      <w:pPr>
        <w:snapToGrid w:val="0"/>
        <w:jc w:val="both"/>
        <w:rPr>
          <w:rFonts w:ascii="Verdana" w:hAnsi="Verdana"/>
        </w:rPr>
      </w:pPr>
    </w:p>
    <w:p w:rsidR="007F0806" w:rsidRDefault="007F0806" w:rsidP="007F0806">
      <w:p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>Mittente:</w:t>
      </w:r>
    </w:p>
    <w:p w:rsidR="007F0806" w:rsidRDefault="007F0806" w:rsidP="007F0806">
      <w:p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mpresa </w:t>
      </w:r>
      <w:proofErr w:type="spellStart"/>
      <w:r>
        <w:rPr>
          <w:rFonts w:ascii="Verdana" w:hAnsi="Verdana"/>
        </w:rPr>
        <w:t>………………</w:t>
      </w:r>
      <w:proofErr w:type="spellEnd"/>
      <w:r>
        <w:rPr>
          <w:rFonts w:ascii="Verdana" w:hAnsi="Verdana"/>
        </w:rPr>
        <w:t>..</w:t>
      </w:r>
    </w:p>
    <w:p w:rsidR="007F0806" w:rsidRDefault="007F0806" w:rsidP="007F0806">
      <w:p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sede in </w:t>
      </w:r>
      <w:proofErr w:type="spellStart"/>
      <w:r>
        <w:rPr>
          <w:rFonts w:ascii="Verdana" w:hAnsi="Verdana"/>
        </w:rPr>
        <w:t>……………………</w:t>
      </w:r>
      <w:proofErr w:type="spellEnd"/>
    </w:p>
    <w:p w:rsidR="007F0806" w:rsidRDefault="007F0806" w:rsidP="007F0806">
      <w:p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lla Via </w:t>
      </w:r>
      <w:proofErr w:type="spellStart"/>
      <w:r>
        <w:rPr>
          <w:rFonts w:ascii="Verdana" w:hAnsi="Verdana"/>
        </w:rPr>
        <w:t>………………………</w:t>
      </w:r>
      <w:proofErr w:type="spellEnd"/>
      <w:r>
        <w:rPr>
          <w:rFonts w:ascii="Verdana" w:hAnsi="Verdana"/>
        </w:rPr>
        <w:t>..</w:t>
      </w:r>
    </w:p>
    <w:p w:rsidR="007F0806" w:rsidRPr="00A00B66" w:rsidRDefault="007F0806" w:rsidP="007F0806">
      <w:pPr>
        <w:snapToGrid w:val="0"/>
        <w:jc w:val="both"/>
        <w:rPr>
          <w:rFonts w:ascii="Verdana" w:hAnsi="Verdana"/>
        </w:rPr>
      </w:pPr>
    </w:p>
    <w:p w:rsidR="007F080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Pr="00A00B66">
        <w:rPr>
          <w:rFonts w:ascii="Verdana" w:hAnsi="Verdana"/>
        </w:rPr>
        <w:t>l</w:t>
      </w:r>
      <w:r>
        <w:rPr>
          <w:rFonts w:ascii="Verdana" w:hAnsi="Verdana"/>
        </w:rPr>
        <w:t xml:space="preserve"> Settore </w:t>
      </w:r>
      <w:r w:rsidR="001E7020">
        <w:rPr>
          <w:rFonts w:ascii="Verdana" w:hAnsi="Verdana"/>
        </w:rPr>
        <w:t>Lavori Pubblici</w:t>
      </w:r>
    </w:p>
    <w:p w:rsidR="007F080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00B66">
        <w:rPr>
          <w:rFonts w:ascii="Verdana" w:hAnsi="Verdana"/>
        </w:rPr>
        <w:t xml:space="preserve">del Comune di </w:t>
      </w:r>
      <w:r>
        <w:rPr>
          <w:rFonts w:ascii="Verdana" w:hAnsi="Verdana"/>
        </w:rPr>
        <w:t>Ercolano</w:t>
      </w:r>
    </w:p>
    <w:p w:rsidR="007F0806" w:rsidRDefault="007F0806" w:rsidP="007F0806">
      <w:pPr>
        <w:ind w:left="4254" w:firstLine="709"/>
        <w:jc w:val="both"/>
        <w:rPr>
          <w:rFonts w:ascii="Verdana" w:hAnsi="Verdana"/>
        </w:rPr>
      </w:pPr>
      <w:r>
        <w:rPr>
          <w:rFonts w:ascii="Verdana" w:hAnsi="Verdana"/>
        </w:rPr>
        <w:t>Corso Resina 39</w:t>
      </w:r>
    </w:p>
    <w:p w:rsidR="007F0806" w:rsidRPr="0039196E" w:rsidRDefault="007F0806" w:rsidP="007F0806">
      <w:pPr>
        <w:ind w:left="4254" w:firstLine="709"/>
        <w:jc w:val="both"/>
        <w:rPr>
          <w:rFonts w:ascii="Verdana" w:hAnsi="Verdana"/>
          <w:color w:val="FF0000"/>
          <w:u w:val="single"/>
        </w:rPr>
      </w:pPr>
      <w:r w:rsidRPr="0039196E">
        <w:rPr>
          <w:rFonts w:ascii="Verdana" w:hAnsi="Verdana"/>
          <w:u w:val="single"/>
        </w:rPr>
        <w:t>80056 ERCOLANO (NA)</w:t>
      </w:r>
    </w:p>
    <w:p w:rsidR="007F0806" w:rsidRPr="00A00B66" w:rsidRDefault="007F0806" w:rsidP="007F0806">
      <w:pPr>
        <w:jc w:val="both"/>
        <w:rPr>
          <w:rFonts w:ascii="Verdana" w:hAnsi="Verdana"/>
          <w:b/>
          <w:bCs/>
        </w:rPr>
      </w:pPr>
    </w:p>
    <w:p w:rsidR="007F080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GGETTO: </w:t>
      </w:r>
      <w:r>
        <w:rPr>
          <w:rFonts w:ascii="Verdana" w:hAnsi="Verdana"/>
          <w:b/>
          <w:bCs/>
        </w:rPr>
        <w:t xml:space="preserve">Manifestazione di interesse </w:t>
      </w:r>
      <w:r w:rsidRPr="00A00B66">
        <w:rPr>
          <w:rFonts w:ascii="Verdana" w:hAnsi="Verdana"/>
          <w:b/>
          <w:bCs/>
        </w:rPr>
        <w:t xml:space="preserve">per la partecipazione alla procedura negoziata per </w:t>
      </w:r>
      <w:r w:rsidR="005E2D74">
        <w:rPr>
          <w:rFonts w:ascii="Verdana" w:hAnsi="Verdana"/>
          <w:b/>
          <w:bCs/>
        </w:rPr>
        <w:t xml:space="preserve">la conclusione di un accordo quadro relativo alla manutenzione </w:t>
      </w:r>
      <w:r w:rsidR="007B1A62">
        <w:rPr>
          <w:rFonts w:ascii="Verdana" w:hAnsi="Verdana"/>
          <w:b/>
          <w:bCs/>
        </w:rPr>
        <w:t>degli edifici scolastici</w:t>
      </w:r>
      <w:r w:rsidR="00303373" w:rsidRPr="00303373">
        <w:rPr>
          <w:rFonts w:ascii="Verdana" w:hAnsi="Verdana"/>
          <w:b/>
          <w:bCs/>
        </w:rPr>
        <w:t xml:space="preserve"> comunali per 12 mesi.</w:t>
      </w:r>
      <w:r w:rsidR="00303373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 xml:space="preserve">Avviso pubblico del </w:t>
      </w:r>
      <w:proofErr w:type="spellStart"/>
      <w:r w:rsidR="001E7020">
        <w:rPr>
          <w:rFonts w:ascii="Verdana" w:hAnsi="Verdana"/>
        </w:rPr>
        <w:t>………</w:t>
      </w:r>
      <w:proofErr w:type="spellEnd"/>
      <w:r w:rsidR="001E7020">
        <w:rPr>
          <w:rFonts w:ascii="Verdana" w:hAnsi="Verdana"/>
        </w:rPr>
        <w:t>.</w:t>
      </w:r>
    </w:p>
    <w:p w:rsidR="007F0806" w:rsidRDefault="007F0806" w:rsidP="007F0806">
      <w:pPr>
        <w:jc w:val="both"/>
        <w:rPr>
          <w:rFonts w:ascii="Verdana" w:hAnsi="Verdana"/>
        </w:rPr>
      </w:pPr>
    </w:p>
    <w:p w:rsidR="007F080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Il sottoscritto </w:t>
      </w:r>
      <w:proofErr w:type="spellStart"/>
      <w:r>
        <w:rPr>
          <w:rFonts w:ascii="Verdana" w:hAnsi="Verdana"/>
        </w:rPr>
        <w:t>…………………………</w:t>
      </w:r>
      <w:proofErr w:type="spellEnd"/>
      <w:r>
        <w:rPr>
          <w:rFonts w:ascii="Verdana" w:hAnsi="Verdana"/>
        </w:rPr>
        <w:t xml:space="preserve">.. nato a  </w:t>
      </w:r>
      <w:proofErr w:type="spellStart"/>
      <w:r>
        <w:rPr>
          <w:rFonts w:ascii="Verdana" w:hAnsi="Verdana"/>
        </w:rPr>
        <w:t>……………</w:t>
      </w:r>
      <w:proofErr w:type="spellEnd"/>
      <w:r>
        <w:rPr>
          <w:rFonts w:ascii="Verdana" w:hAnsi="Verdana"/>
        </w:rPr>
        <w:t xml:space="preserve">. il </w:t>
      </w:r>
      <w:proofErr w:type="spellStart"/>
      <w:r>
        <w:rPr>
          <w:rFonts w:ascii="Verdana" w:hAnsi="Verdana"/>
        </w:rPr>
        <w:t>………………………</w:t>
      </w:r>
      <w:proofErr w:type="spellEnd"/>
      <w:r>
        <w:rPr>
          <w:rFonts w:ascii="Verdana" w:hAnsi="Verdana"/>
        </w:rPr>
        <w:t xml:space="preserve"> CF </w:t>
      </w:r>
      <w:proofErr w:type="spellStart"/>
      <w:r>
        <w:rPr>
          <w:rFonts w:ascii="Verdana" w:hAnsi="Verdana"/>
        </w:rPr>
        <w:t>………………………</w:t>
      </w:r>
      <w:proofErr w:type="spellEnd"/>
      <w:r>
        <w:rPr>
          <w:rFonts w:ascii="Verdana" w:hAnsi="Verdana"/>
        </w:rPr>
        <w:t xml:space="preserve"> nella qualità di </w:t>
      </w:r>
      <w:proofErr w:type="spellStart"/>
      <w:r>
        <w:rPr>
          <w:rFonts w:ascii="Verdana" w:hAnsi="Verdana"/>
        </w:rPr>
        <w:t>…………………………………</w:t>
      </w:r>
      <w:proofErr w:type="spellEnd"/>
      <w:r>
        <w:rPr>
          <w:rFonts w:ascii="Verdana" w:hAnsi="Verdana"/>
        </w:rPr>
        <w:t xml:space="preserve">. dell’impresa </w:t>
      </w:r>
      <w:proofErr w:type="spellStart"/>
      <w:r>
        <w:rPr>
          <w:rFonts w:ascii="Verdana" w:hAnsi="Verdana"/>
        </w:rPr>
        <w:t>……………………………</w:t>
      </w:r>
      <w:proofErr w:type="spellEnd"/>
      <w:r>
        <w:rPr>
          <w:rFonts w:ascii="Verdana" w:hAnsi="Verdana"/>
        </w:rPr>
        <w:t xml:space="preserve">. avente sede in </w:t>
      </w:r>
      <w:proofErr w:type="spellStart"/>
      <w:r>
        <w:rPr>
          <w:rFonts w:ascii="Verdana" w:hAnsi="Verdana"/>
        </w:rPr>
        <w:t>………………………</w:t>
      </w:r>
      <w:proofErr w:type="spellEnd"/>
      <w:r>
        <w:rPr>
          <w:rFonts w:ascii="Verdana" w:hAnsi="Verdana"/>
        </w:rPr>
        <w:t xml:space="preserve">. alla Via </w:t>
      </w:r>
      <w:proofErr w:type="spellStart"/>
      <w:r>
        <w:rPr>
          <w:rFonts w:ascii="Verdana" w:hAnsi="Verdana"/>
        </w:rPr>
        <w:t>……………………………</w:t>
      </w:r>
      <w:proofErr w:type="spellEnd"/>
      <w:r>
        <w:rPr>
          <w:rFonts w:ascii="Verdana" w:hAnsi="Verdana"/>
        </w:rPr>
        <w:t xml:space="preserve"> C.F. </w:t>
      </w:r>
      <w:proofErr w:type="spellStart"/>
      <w:r>
        <w:rPr>
          <w:rFonts w:ascii="Verdana" w:hAnsi="Verdana"/>
        </w:rPr>
        <w:t>……………………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P.I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…………………………</w:t>
      </w:r>
      <w:proofErr w:type="spellEnd"/>
      <w:r>
        <w:rPr>
          <w:rFonts w:ascii="Verdana" w:hAnsi="Verdana"/>
        </w:rPr>
        <w:t xml:space="preserve">. Tel </w:t>
      </w:r>
      <w:proofErr w:type="spellStart"/>
      <w:r>
        <w:rPr>
          <w:rFonts w:ascii="Verdana" w:hAnsi="Verdana"/>
        </w:rPr>
        <w:t>………………</w:t>
      </w:r>
      <w:proofErr w:type="spellEnd"/>
      <w:r>
        <w:rPr>
          <w:rFonts w:ascii="Verdana" w:hAnsi="Verdana"/>
        </w:rPr>
        <w:t xml:space="preserve">.. fax </w:t>
      </w:r>
      <w:proofErr w:type="spellStart"/>
      <w:r>
        <w:rPr>
          <w:rFonts w:ascii="Verdana" w:hAnsi="Verdana"/>
        </w:rPr>
        <w:t>……………………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ma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…………………………</w:t>
      </w:r>
      <w:proofErr w:type="spellEnd"/>
      <w:r>
        <w:rPr>
          <w:rFonts w:ascii="Verdana" w:hAnsi="Verdana"/>
        </w:rPr>
        <w:t xml:space="preserve"> pec </w:t>
      </w:r>
      <w:proofErr w:type="spellStart"/>
      <w:r>
        <w:rPr>
          <w:rFonts w:ascii="Verdana" w:hAnsi="Verdana"/>
        </w:rPr>
        <w:t>…………………………</w:t>
      </w:r>
      <w:proofErr w:type="spellEnd"/>
      <w:r>
        <w:rPr>
          <w:rFonts w:ascii="Verdana" w:hAnsi="Verdana"/>
        </w:rPr>
        <w:t>..</w:t>
      </w:r>
    </w:p>
    <w:p w:rsidR="0056532D" w:rsidRDefault="0056532D" w:rsidP="007F0806">
      <w:pPr>
        <w:jc w:val="center"/>
        <w:rPr>
          <w:rFonts w:ascii="Verdana" w:hAnsi="Verdana"/>
        </w:rPr>
      </w:pPr>
    </w:p>
    <w:p w:rsidR="007F0806" w:rsidRDefault="007F0806" w:rsidP="007F0806">
      <w:pPr>
        <w:jc w:val="center"/>
        <w:rPr>
          <w:rFonts w:ascii="Verdana" w:hAnsi="Verdana"/>
        </w:rPr>
      </w:pPr>
      <w:r>
        <w:rPr>
          <w:rFonts w:ascii="Verdana" w:hAnsi="Verdana"/>
        </w:rPr>
        <w:t>MANIFESTA L’INTERESSE</w:t>
      </w:r>
    </w:p>
    <w:p w:rsidR="0056532D" w:rsidRDefault="0056532D" w:rsidP="007F0806">
      <w:pPr>
        <w:jc w:val="center"/>
        <w:rPr>
          <w:rFonts w:ascii="Verdana" w:hAnsi="Verdana"/>
        </w:rPr>
      </w:pPr>
    </w:p>
    <w:p w:rsidR="007F080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>a partecipare alla procedura negoziata indicata in oggetto e chiede di invitare l’impresa che rappresenta.</w:t>
      </w:r>
    </w:p>
    <w:p w:rsidR="007F0806" w:rsidRPr="00A00B66" w:rsidRDefault="007F0806" w:rsidP="007F0806">
      <w:pPr>
        <w:jc w:val="both"/>
        <w:rPr>
          <w:rFonts w:ascii="Verdana" w:hAnsi="Verdana"/>
        </w:rPr>
      </w:pPr>
      <w:r>
        <w:rPr>
          <w:rFonts w:ascii="Verdana" w:hAnsi="Verdana"/>
        </w:rPr>
        <w:t>All’uopo dichiara sotto la propria personale responsabilità, ai sensi del DPR n. 445/2000 e s.m. e i., consapevole delle sanzioni previste nel caso di dichiarazioni false o mendaci,</w:t>
      </w:r>
    </w:p>
    <w:p w:rsidR="00E032EF" w:rsidRPr="00A77F88" w:rsidRDefault="0056532D" w:rsidP="00E032EF">
      <w:pPr>
        <w:widowControl w:val="0"/>
        <w:numPr>
          <w:ilvl w:val="0"/>
          <w:numId w:val="38"/>
        </w:numPr>
        <w:snapToGrid w:val="0"/>
        <w:jc w:val="both"/>
        <w:rPr>
          <w:rFonts w:ascii="Verdana" w:hAnsi="Verdana"/>
        </w:rPr>
      </w:pPr>
      <w:r w:rsidRPr="00E032EF">
        <w:rPr>
          <w:rFonts w:ascii="Verdana" w:hAnsi="Verdana"/>
        </w:rPr>
        <w:t xml:space="preserve">l’impresa è iscritta alla C.C.I.A.A. di </w:t>
      </w:r>
      <w:proofErr w:type="spellStart"/>
      <w:r w:rsidRPr="00E032EF">
        <w:rPr>
          <w:rFonts w:ascii="Verdana" w:hAnsi="Verdana"/>
        </w:rPr>
        <w:t>……</w:t>
      </w:r>
      <w:proofErr w:type="spellEnd"/>
      <w:r w:rsidRPr="00E032EF">
        <w:rPr>
          <w:rFonts w:ascii="Verdana" w:hAnsi="Verdana"/>
        </w:rPr>
        <w:t xml:space="preserve">.. al n. </w:t>
      </w:r>
      <w:proofErr w:type="spellStart"/>
      <w:r w:rsidRPr="00E032EF">
        <w:rPr>
          <w:rFonts w:ascii="Verdana" w:hAnsi="Verdana"/>
        </w:rPr>
        <w:t>…………</w:t>
      </w:r>
      <w:proofErr w:type="spellEnd"/>
      <w:r w:rsidRPr="00E032EF">
        <w:rPr>
          <w:rFonts w:ascii="Verdana" w:hAnsi="Verdana"/>
        </w:rPr>
        <w:t xml:space="preserve"> per l’attività attinente l’esecuzione dei lavori in oggetto</w:t>
      </w:r>
      <w:r w:rsidR="00E032EF" w:rsidRPr="00E032EF">
        <w:rPr>
          <w:rFonts w:ascii="Verdana" w:hAnsi="Verdana"/>
        </w:rPr>
        <w:t xml:space="preserve"> ed è</w:t>
      </w:r>
      <w:r w:rsidR="00E032EF" w:rsidRPr="00A77F88">
        <w:rPr>
          <w:rFonts w:ascii="Verdana" w:hAnsi="Verdana"/>
        </w:rPr>
        <w:t xml:space="preserve"> in possesso </w:t>
      </w:r>
      <w:r w:rsidR="00E032EF" w:rsidRPr="00A77F88">
        <w:rPr>
          <w:rFonts w:ascii="Verdana" w:hAnsi="Verdana"/>
          <w:b/>
        </w:rPr>
        <w:t>dell’abilitazione di cui alla legge n. 46/90</w:t>
      </w:r>
      <w:r w:rsidR="00E032EF" w:rsidRPr="00A77F88">
        <w:rPr>
          <w:rFonts w:ascii="Verdana" w:hAnsi="Verdana"/>
        </w:rPr>
        <w:t xml:space="preserve"> (D.M. 22/01/2008 n. 37), per le seguenti categorie impiantistiche: impianti elettrici; impianti idrici e sanitari;</w:t>
      </w:r>
    </w:p>
    <w:p w:rsidR="0056532D" w:rsidRDefault="0056532D" w:rsidP="0056532D">
      <w:pPr>
        <w:numPr>
          <w:ilvl w:val="0"/>
          <w:numId w:val="38"/>
        </w:num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’impresa è in </w:t>
      </w:r>
      <w:r w:rsidRPr="00C9581D">
        <w:rPr>
          <w:rFonts w:ascii="Verdana" w:hAnsi="Verdana"/>
        </w:rPr>
        <w:t xml:space="preserve">possesso di attestazione </w:t>
      </w:r>
      <w:r>
        <w:rPr>
          <w:rFonts w:ascii="Verdana" w:hAnsi="Verdana"/>
        </w:rPr>
        <w:t xml:space="preserve">SOA </w:t>
      </w:r>
      <w:r w:rsidRPr="00C9581D">
        <w:rPr>
          <w:rFonts w:ascii="Verdana" w:hAnsi="Verdana"/>
        </w:rPr>
        <w:t xml:space="preserve">di </w:t>
      </w:r>
      <w:r w:rsidRPr="00C9581D">
        <w:rPr>
          <w:rFonts w:ascii="Verdana" w:hAnsi="Verdana"/>
          <w:b/>
        </w:rPr>
        <w:t xml:space="preserve">qualificazione per </w:t>
      </w:r>
      <w:r>
        <w:rPr>
          <w:rFonts w:ascii="Verdana" w:hAnsi="Verdana"/>
          <w:b/>
        </w:rPr>
        <w:t>l’</w:t>
      </w:r>
      <w:r w:rsidRPr="00C9581D">
        <w:rPr>
          <w:rFonts w:ascii="Verdana" w:hAnsi="Verdana"/>
          <w:b/>
        </w:rPr>
        <w:t>esecuzione di lavori pubblici</w:t>
      </w:r>
      <w:r w:rsidRPr="00C9581D">
        <w:rPr>
          <w:rFonts w:ascii="Verdana" w:hAnsi="Verdana"/>
        </w:rPr>
        <w:t>, in corso di validità, rilasciata da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……………………</w:t>
      </w:r>
      <w:proofErr w:type="spellEnd"/>
      <w:r>
        <w:rPr>
          <w:rFonts w:ascii="Verdana" w:hAnsi="Verdana"/>
        </w:rPr>
        <w:t xml:space="preserve"> in data </w:t>
      </w:r>
      <w:proofErr w:type="spellStart"/>
      <w:r>
        <w:rPr>
          <w:rFonts w:ascii="Verdana" w:hAnsi="Verdana"/>
        </w:rPr>
        <w:t>……………</w:t>
      </w:r>
      <w:proofErr w:type="spellEnd"/>
      <w:r>
        <w:rPr>
          <w:rFonts w:ascii="Verdana" w:hAnsi="Verdana"/>
        </w:rPr>
        <w:t xml:space="preserve">.. n. </w:t>
      </w:r>
      <w:proofErr w:type="spellStart"/>
      <w:r>
        <w:rPr>
          <w:rFonts w:ascii="Verdana" w:hAnsi="Verdana"/>
        </w:rPr>
        <w:t>…………………</w:t>
      </w:r>
      <w:proofErr w:type="spellEnd"/>
      <w:r>
        <w:rPr>
          <w:rFonts w:ascii="Verdana" w:hAnsi="Verdana"/>
        </w:rPr>
        <w:t xml:space="preserve"> </w:t>
      </w:r>
      <w:r w:rsidRPr="00C9581D">
        <w:rPr>
          <w:rFonts w:ascii="Verdana" w:hAnsi="Verdana"/>
        </w:rPr>
        <w:t>per le</w:t>
      </w:r>
      <w:r>
        <w:rPr>
          <w:rFonts w:ascii="Verdana" w:hAnsi="Verdana"/>
        </w:rPr>
        <w:t xml:space="preserve"> seguenti</w:t>
      </w:r>
      <w:r w:rsidRPr="00C9581D">
        <w:rPr>
          <w:rFonts w:ascii="Verdana" w:hAnsi="Verdana"/>
        </w:rPr>
        <w:t xml:space="preserve"> categorie e classifiche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………………………………………</w:t>
      </w:r>
      <w:proofErr w:type="spellEnd"/>
      <w:r>
        <w:rPr>
          <w:rFonts w:ascii="Verdana" w:hAnsi="Verdana"/>
        </w:rPr>
        <w:t>;(ovvero, è in possesso dei requisiti di cui all’art. 90 del DPR n. 207/2010 e s.m. e i.)</w:t>
      </w:r>
    </w:p>
    <w:p w:rsidR="0056532D" w:rsidRDefault="0056532D" w:rsidP="0056532D">
      <w:pPr>
        <w:numPr>
          <w:ilvl w:val="0"/>
          <w:numId w:val="38"/>
        </w:numPr>
        <w:snapToGrid w:val="0"/>
        <w:jc w:val="both"/>
        <w:rPr>
          <w:rFonts w:ascii="Verdana" w:hAnsi="Verdana"/>
        </w:rPr>
      </w:pPr>
      <w:r w:rsidRPr="009B1B83">
        <w:rPr>
          <w:rFonts w:ascii="Verdana" w:hAnsi="Verdana"/>
        </w:rPr>
        <w:t xml:space="preserve">lo scrivente, il direttore tecnico e, più in generale, l’impresa è in possesso dei requisiti di ordine generale di cui all’art. </w:t>
      </w:r>
      <w:r>
        <w:rPr>
          <w:rFonts w:ascii="Verdana" w:hAnsi="Verdana"/>
        </w:rPr>
        <w:t>80</w:t>
      </w:r>
      <w:r w:rsidRPr="009B1B83">
        <w:rPr>
          <w:rFonts w:ascii="Verdana" w:hAnsi="Verdana"/>
        </w:rPr>
        <w:t xml:space="preserve"> del D. </w:t>
      </w:r>
      <w:proofErr w:type="spellStart"/>
      <w:r w:rsidRPr="009B1B83">
        <w:rPr>
          <w:rFonts w:ascii="Verdana" w:hAnsi="Verdana"/>
        </w:rPr>
        <w:t>Lgs</w:t>
      </w:r>
      <w:proofErr w:type="spellEnd"/>
      <w:r w:rsidRPr="009B1B83">
        <w:rPr>
          <w:rFonts w:ascii="Verdana" w:hAnsi="Verdana"/>
        </w:rPr>
        <w:t xml:space="preserve">. n. </w:t>
      </w:r>
      <w:r>
        <w:rPr>
          <w:rFonts w:ascii="Verdana" w:hAnsi="Verdana"/>
        </w:rPr>
        <w:t>50</w:t>
      </w:r>
      <w:r w:rsidRPr="009B1B83">
        <w:rPr>
          <w:rFonts w:ascii="Verdana" w:hAnsi="Verdana"/>
        </w:rPr>
        <w:t>/20</w:t>
      </w:r>
      <w:r>
        <w:rPr>
          <w:rFonts w:ascii="Verdana" w:hAnsi="Verdana"/>
        </w:rPr>
        <w:t>1</w:t>
      </w:r>
      <w:r w:rsidRPr="009B1B83">
        <w:rPr>
          <w:rFonts w:ascii="Verdana" w:hAnsi="Verdana"/>
        </w:rPr>
        <w:t>6</w:t>
      </w:r>
      <w:r w:rsidR="001E7020">
        <w:rPr>
          <w:rFonts w:ascii="Verdana" w:hAnsi="Verdana"/>
        </w:rPr>
        <w:t xml:space="preserve"> e s.m. e i.</w:t>
      </w:r>
      <w:r w:rsidRPr="009B1B83">
        <w:rPr>
          <w:rFonts w:ascii="Verdana" w:hAnsi="Verdana"/>
        </w:rPr>
        <w:t>;</w:t>
      </w:r>
    </w:p>
    <w:p w:rsidR="0056532D" w:rsidRDefault="0056532D" w:rsidP="0056532D">
      <w:pPr>
        <w:numPr>
          <w:ilvl w:val="0"/>
          <w:numId w:val="38"/>
        </w:numPr>
        <w:snapToGri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i essere consapevole che la presente </w:t>
      </w:r>
      <w:r w:rsidRPr="009B1B83">
        <w:rPr>
          <w:rFonts w:ascii="Verdana" w:hAnsi="Verdana"/>
        </w:rPr>
        <w:t>richiesta di partecipazione non costituisce prova di possesso dei requisiti generali e speciali richiesti per l’affidamento dell’appalto di che trattasi, che invece dovr</w:t>
      </w:r>
      <w:r>
        <w:rPr>
          <w:rFonts w:ascii="Verdana" w:hAnsi="Verdana"/>
        </w:rPr>
        <w:t>anno</w:t>
      </w:r>
      <w:r w:rsidRPr="009B1B83">
        <w:rPr>
          <w:rFonts w:ascii="Verdana" w:hAnsi="Verdana"/>
        </w:rPr>
        <w:t xml:space="preserve"> essere dichiarat</w:t>
      </w:r>
      <w:r>
        <w:rPr>
          <w:rFonts w:ascii="Verdana" w:hAnsi="Verdana"/>
        </w:rPr>
        <w:t>e</w:t>
      </w:r>
      <w:r w:rsidRPr="009B1B83">
        <w:rPr>
          <w:rFonts w:ascii="Verdana" w:hAnsi="Verdana"/>
        </w:rPr>
        <w:t xml:space="preserve"> dall’interessato ed accertata dalla Stazione Appaltante in occasione della procedur</w:t>
      </w:r>
      <w:r>
        <w:rPr>
          <w:rFonts w:ascii="Verdana" w:hAnsi="Verdana"/>
        </w:rPr>
        <w:t>a di gara;</w:t>
      </w:r>
    </w:p>
    <w:p w:rsidR="0056532D" w:rsidRPr="0094692C" w:rsidRDefault="0056532D" w:rsidP="0056532D">
      <w:pPr>
        <w:numPr>
          <w:ilvl w:val="0"/>
          <w:numId w:val="38"/>
        </w:numPr>
        <w:snapToGrid w:val="0"/>
        <w:jc w:val="both"/>
        <w:rPr>
          <w:rFonts w:ascii="Verdana" w:hAnsi="Verdana"/>
        </w:rPr>
      </w:pPr>
      <w:r w:rsidRPr="0094692C">
        <w:rPr>
          <w:rFonts w:ascii="Verdana" w:hAnsi="Verdana"/>
        </w:rPr>
        <w:t>di accettare tutte le condizioni riportate nell’avviso pubblico in oggetto.</w:t>
      </w:r>
    </w:p>
    <w:p w:rsidR="007F0806" w:rsidRPr="0094692C" w:rsidRDefault="007F0806" w:rsidP="007F0806">
      <w:pPr>
        <w:snapToGrid w:val="0"/>
        <w:ind w:left="916"/>
        <w:jc w:val="both"/>
        <w:rPr>
          <w:rFonts w:ascii="Verdana" w:hAnsi="Verdana"/>
        </w:rPr>
      </w:pPr>
    </w:p>
    <w:p w:rsidR="007F0806" w:rsidRPr="0094692C" w:rsidRDefault="007F0806" w:rsidP="007F0806">
      <w:pPr>
        <w:pStyle w:val="Titolo1"/>
        <w:suppressAutoHyphens/>
        <w:ind w:right="-1"/>
        <w:jc w:val="left"/>
        <w:rPr>
          <w:rFonts w:ascii="Verdana" w:hAnsi="Verdana"/>
          <w:sz w:val="20"/>
        </w:rPr>
      </w:pPr>
      <w:proofErr w:type="spellStart"/>
      <w:r w:rsidRPr="0094692C">
        <w:rPr>
          <w:rFonts w:ascii="Verdana" w:hAnsi="Verdana"/>
          <w:sz w:val="20"/>
        </w:rPr>
        <w:t>………………</w:t>
      </w:r>
      <w:proofErr w:type="spellEnd"/>
      <w:r w:rsidRPr="0094692C">
        <w:rPr>
          <w:rFonts w:ascii="Verdana" w:hAnsi="Verdana"/>
          <w:sz w:val="20"/>
        </w:rPr>
        <w:t>,</w:t>
      </w:r>
      <w:proofErr w:type="spellStart"/>
      <w:r w:rsidRPr="0094692C">
        <w:rPr>
          <w:rFonts w:ascii="Verdana" w:hAnsi="Verdana"/>
          <w:sz w:val="20"/>
        </w:rPr>
        <w:t>…………………</w:t>
      </w:r>
      <w:proofErr w:type="spellEnd"/>
    </w:p>
    <w:p w:rsidR="007F0806" w:rsidRPr="0094692C" w:rsidRDefault="007F0806" w:rsidP="007F0806">
      <w:pPr>
        <w:ind w:left="5672"/>
        <w:rPr>
          <w:rFonts w:ascii="Verdana" w:hAnsi="Verdana"/>
        </w:rPr>
      </w:pPr>
      <w:r w:rsidRPr="0094692C">
        <w:rPr>
          <w:rFonts w:ascii="Verdana" w:hAnsi="Verdana"/>
        </w:rPr>
        <w:t>L’IMPRESA</w:t>
      </w:r>
    </w:p>
    <w:p w:rsidR="007F0806" w:rsidRPr="0094692C" w:rsidRDefault="007F0806" w:rsidP="007F0806">
      <w:pPr>
        <w:rPr>
          <w:rFonts w:ascii="Verdana" w:hAnsi="Verdana"/>
        </w:rPr>
      </w:pPr>
    </w:p>
    <w:p w:rsidR="007F0806" w:rsidRPr="0094692C" w:rsidRDefault="007F0806" w:rsidP="007F0806">
      <w:pPr>
        <w:rPr>
          <w:rFonts w:ascii="Verdana" w:hAnsi="Verdana"/>
        </w:rPr>
      </w:pPr>
    </w:p>
    <w:p w:rsidR="007F0806" w:rsidRPr="0094692C" w:rsidRDefault="007F0806" w:rsidP="007F0806">
      <w:pPr>
        <w:rPr>
          <w:rFonts w:ascii="Verdana" w:hAnsi="Verdana"/>
        </w:rPr>
      </w:pPr>
      <w:r w:rsidRPr="0094692C">
        <w:rPr>
          <w:rFonts w:ascii="Verdana" w:hAnsi="Verdana"/>
        </w:rPr>
        <w:t>Allega: fotocopia documento di riconoscimento</w:t>
      </w:r>
    </w:p>
    <w:p w:rsidR="007F0806" w:rsidRPr="00E04EB8" w:rsidRDefault="007F0806" w:rsidP="008C73DC">
      <w:pPr>
        <w:snapToGrid w:val="0"/>
        <w:rPr>
          <w:rFonts w:ascii="Calibri" w:hAnsi="Calibri" w:cs="Calibri"/>
          <w:sz w:val="22"/>
          <w:szCs w:val="22"/>
        </w:rPr>
      </w:pPr>
    </w:p>
    <w:p w:rsidR="008C73DC" w:rsidRDefault="008C73DC" w:rsidP="00E04EB8">
      <w:pPr>
        <w:snapToGrid w:val="0"/>
        <w:jc w:val="right"/>
        <w:rPr>
          <w:rFonts w:ascii="Calibri" w:hAnsi="Calibri" w:cs="Calibri"/>
          <w:sz w:val="22"/>
          <w:szCs w:val="22"/>
        </w:rPr>
      </w:pPr>
    </w:p>
    <w:p w:rsidR="00FC5937" w:rsidRPr="00E04EB8" w:rsidRDefault="00FC5937" w:rsidP="00E04EB8">
      <w:pPr>
        <w:jc w:val="both"/>
        <w:rPr>
          <w:rFonts w:ascii="Calibri" w:hAnsi="Calibri"/>
          <w:b/>
          <w:i/>
        </w:rPr>
      </w:pPr>
    </w:p>
    <w:sectPr w:rsidR="00FC5937" w:rsidRPr="00E04EB8" w:rsidSect="0023490A">
      <w:footerReference w:type="default" r:id="rId8"/>
      <w:pgSz w:w="11906" w:h="16838" w:code="9"/>
      <w:pgMar w:top="141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E0" w:rsidRDefault="00915DE0">
      <w:r>
        <w:separator/>
      </w:r>
    </w:p>
  </w:endnote>
  <w:endnote w:type="continuationSeparator" w:id="1">
    <w:p w:rsidR="00915DE0" w:rsidRDefault="0091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79" w:rsidRPr="009B5C45" w:rsidRDefault="004C2879" w:rsidP="007A55C6">
    <w:pPr>
      <w:pStyle w:val="Titolo1"/>
      <w:keepNext w:val="0"/>
      <w:widowControl w:val="0"/>
      <w:jc w:val="center"/>
      <w:rPr>
        <w:rFonts w:ascii="AvantGarde" w:hAnsi="AvantGarde"/>
        <w:color w:val="163E8E"/>
        <w:sz w:val="14"/>
        <w:szCs w:val="14"/>
      </w:rPr>
    </w:pPr>
  </w:p>
  <w:p w:rsidR="004C2879" w:rsidRDefault="004C2879" w:rsidP="002E2AF5">
    <w:pPr>
      <w:pBdr>
        <w:top w:val="single" w:sz="4" w:space="1" w:color="auto"/>
      </w:pBdr>
      <w:jc w:val="center"/>
      <w:rPr>
        <w:rFonts w:ascii="AvantGarde" w:hAnsi="AvantGarde"/>
        <w:color w:val="163E8E"/>
        <w:sz w:val="14"/>
        <w:szCs w:val="14"/>
      </w:rPr>
    </w:pPr>
    <w:r w:rsidRPr="006D3A1A">
      <w:rPr>
        <w:rFonts w:ascii="AvantGarde" w:hAnsi="AvantGarde"/>
        <w:color w:val="163E8E"/>
        <w:sz w:val="14"/>
        <w:szCs w:val="14"/>
      </w:rPr>
      <w:t>Settore</w:t>
    </w:r>
    <w:r>
      <w:rPr>
        <w:rFonts w:ascii="AvantGarde" w:hAnsi="AvantGarde"/>
        <w:color w:val="163E8E"/>
        <w:sz w:val="14"/>
        <w:szCs w:val="14"/>
      </w:rPr>
      <w:t xml:space="preserve"> </w:t>
    </w:r>
    <w:r w:rsidR="00881685">
      <w:rPr>
        <w:rFonts w:ascii="AvantGarde" w:hAnsi="AvantGarde"/>
        <w:color w:val="163E8E"/>
        <w:sz w:val="14"/>
        <w:szCs w:val="14"/>
      </w:rPr>
      <w:t>Lavori Pubblici</w:t>
    </w:r>
  </w:p>
  <w:p w:rsidR="002E2AF5" w:rsidRPr="006D3A1A" w:rsidRDefault="002E2AF5" w:rsidP="002E2AF5">
    <w:pPr>
      <w:pBdr>
        <w:top w:val="single" w:sz="4" w:space="1" w:color="auto"/>
      </w:pBdr>
      <w:jc w:val="center"/>
      <w:rPr>
        <w:rFonts w:ascii="AvantGarde" w:hAnsi="AvantGarde"/>
        <w:color w:val="163E8E"/>
        <w:sz w:val="14"/>
        <w:szCs w:val="14"/>
      </w:rPr>
    </w:pPr>
    <w:r>
      <w:rPr>
        <w:rFonts w:ascii="AvantGarde" w:hAnsi="AvantGarde"/>
        <w:color w:val="163E8E"/>
        <w:sz w:val="14"/>
        <w:szCs w:val="14"/>
      </w:rPr>
      <w:t xml:space="preserve">Dirigente: ing. Aniello </w:t>
    </w:r>
    <w:proofErr w:type="spellStart"/>
    <w:r>
      <w:rPr>
        <w:rFonts w:ascii="AvantGarde" w:hAnsi="AvantGarde"/>
        <w:color w:val="163E8E"/>
        <w:sz w:val="14"/>
        <w:szCs w:val="14"/>
      </w:rPr>
      <w:t>Moccia</w:t>
    </w:r>
    <w:proofErr w:type="spellEnd"/>
  </w:p>
  <w:p w:rsidR="004C2879" w:rsidRPr="006D3A1A" w:rsidRDefault="002E2AF5" w:rsidP="007A55C6">
    <w:pPr>
      <w:jc w:val="center"/>
      <w:rPr>
        <w:rFonts w:ascii="AvantGarde" w:hAnsi="AvantGarde"/>
        <w:color w:val="163E8E"/>
        <w:sz w:val="14"/>
        <w:szCs w:val="14"/>
      </w:rPr>
    </w:pPr>
    <w:r>
      <w:rPr>
        <w:rFonts w:ascii="AvantGarde" w:hAnsi="AvantGarde"/>
        <w:color w:val="163E8E"/>
        <w:sz w:val="14"/>
        <w:szCs w:val="14"/>
      </w:rPr>
      <w:t>Corso R</w:t>
    </w:r>
    <w:r w:rsidR="004C2879" w:rsidRPr="006D3A1A">
      <w:rPr>
        <w:rFonts w:ascii="AvantGarde" w:hAnsi="AvantGarde"/>
        <w:color w:val="163E8E"/>
        <w:sz w:val="14"/>
        <w:szCs w:val="14"/>
      </w:rPr>
      <w:t>esina</w:t>
    </w:r>
    <w:r>
      <w:rPr>
        <w:rFonts w:ascii="AvantGarde" w:hAnsi="AvantGarde"/>
        <w:color w:val="163E8E"/>
        <w:sz w:val="14"/>
        <w:szCs w:val="14"/>
      </w:rPr>
      <w:t>,</w:t>
    </w:r>
    <w:r w:rsidR="004C2879" w:rsidRPr="006D3A1A">
      <w:rPr>
        <w:rFonts w:ascii="AvantGarde" w:hAnsi="AvantGarde"/>
        <w:color w:val="163E8E"/>
        <w:sz w:val="14"/>
        <w:szCs w:val="14"/>
      </w:rPr>
      <w:t xml:space="preserve"> 39 – 80056 – Ercolano (NA) – tel. 081.7881220 – fax 081.7881221</w:t>
    </w:r>
  </w:p>
  <w:p w:rsidR="004C2879" w:rsidRDefault="002E2AF5" w:rsidP="00845834">
    <w:pPr>
      <w:jc w:val="center"/>
      <w:rPr>
        <w:rStyle w:val="Collegamentoipertestuale"/>
        <w:rFonts w:ascii="AvantGarde" w:hAnsi="AvantGarde"/>
        <w:sz w:val="14"/>
        <w:szCs w:val="14"/>
        <w:lang w:val="en-US"/>
      </w:rPr>
    </w:pPr>
    <w:r w:rsidRPr="00845834">
      <w:rPr>
        <w:rFonts w:ascii="AvantGarde" w:hAnsi="AvantGarde"/>
        <w:color w:val="163E8E"/>
        <w:sz w:val="14"/>
        <w:szCs w:val="14"/>
        <w:lang w:val="en-US"/>
      </w:rPr>
      <w:t xml:space="preserve">Email: </w:t>
    </w:r>
    <w:r w:rsidRPr="00845834">
      <w:rPr>
        <w:rStyle w:val="Collegamentoipertestuale"/>
        <w:rFonts w:ascii="AvantGarde" w:hAnsi="AvantGarde"/>
        <w:sz w:val="14"/>
        <w:szCs w:val="14"/>
        <w:lang w:val="en-US"/>
      </w:rPr>
      <w:t>aniello.moccia</w:t>
    </w:r>
    <w:hyperlink r:id="rId1" w:history="1">
      <w:r w:rsidR="00845834" w:rsidRPr="00845834">
        <w:rPr>
          <w:rStyle w:val="Collegamentoipertestuale"/>
          <w:rFonts w:ascii="AvantGarde" w:hAnsi="AvantGarde"/>
          <w:sz w:val="14"/>
          <w:szCs w:val="14"/>
          <w:lang w:val="en-US"/>
        </w:rPr>
        <w:t>@comune.ercolano.na.it</w:t>
      </w:r>
    </w:hyperlink>
    <w:r w:rsidR="00845834" w:rsidRPr="00845834">
      <w:rPr>
        <w:rFonts w:ascii="AvantGarde" w:hAnsi="AvantGarde"/>
        <w:color w:val="163E8E"/>
        <w:sz w:val="14"/>
        <w:szCs w:val="14"/>
        <w:lang w:val="en-US"/>
      </w:rPr>
      <w:t xml:space="preserve"> - </w:t>
    </w:r>
    <w:r w:rsidR="004C2879" w:rsidRPr="00845834">
      <w:rPr>
        <w:rFonts w:ascii="AvantGarde" w:hAnsi="AvantGarde"/>
        <w:color w:val="163E8E"/>
        <w:sz w:val="14"/>
        <w:szCs w:val="14"/>
        <w:lang w:val="en-US"/>
      </w:rPr>
      <w:t xml:space="preserve">PEC: </w:t>
    </w:r>
    <w:hyperlink r:id="rId2" w:history="1">
      <w:r w:rsidR="0023490A" w:rsidRPr="00274709">
        <w:rPr>
          <w:rStyle w:val="Collegamentoipertestuale"/>
          <w:rFonts w:ascii="AvantGarde" w:hAnsi="AvantGarde"/>
          <w:sz w:val="14"/>
          <w:szCs w:val="14"/>
          <w:lang w:val="en-US"/>
        </w:rPr>
        <w:t>utc.ercolano@legalmail.it</w:t>
      </w:r>
    </w:hyperlink>
  </w:p>
  <w:p w:rsidR="0023490A" w:rsidRPr="0023490A" w:rsidRDefault="00A405AD" w:rsidP="00845834">
    <w:pPr>
      <w:jc w:val="center"/>
      <w:rPr>
        <w:rStyle w:val="Collegamentoipertestuale"/>
        <w:rFonts w:ascii="AvantGarde" w:hAnsi="AvantGarde"/>
        <w:sz w:val="14"/>
        <w:szCs w:val="14"/>
        <w:u w:val="none"/>
        <w:lang w:val="en-US"/>
      </w:rPr>
    </w:pPr>
    <w:r w:rsidRPr="0023490A">
      <w:rPr>
        <w:rStyle w:val="Collegamentoipertestuale"/>
        <w:rFonts w:ascii="AvantGarde" w:hAnsi="AvantGarde"/>
        <w:sz w:val="14"/>
        <w:szCs w:val="14"/>
        <w:u w:val="none"/>
        <w:lang w:val="en-US"/>
      </w:rPr>
      <w:fldChar w:fldCharType="begin"/>
    </w:r>
    <w:r w:rsidR="0023490A" w:rsidRPr="0023490A">
      <w:rPr>
        <w:rStyle w:val="Collegamentoipertestuale"/>
        <w:rFonts w:ascii="AvantGarde" w:hAnsi="AvantGarde"/>
        <w:sz w:val="14"/>
        <w:szCs w:val="14"/>
        <w:u w:val="none"/>
        <w:lang w:val="en-US"/>
      </w:rPr>
      <w:instrText xml:space="preserve"> PAGE   \* MERGEFORMAT </w:instrText>
    </w:r>
    <w:r w:rsidRPr="0023490A">
      <w:rPr>
        <w:rStyle w:val="Collegamentoipertestuale"/>
        <w:rFonts w:ascii="AvantGarde" w:hAnsi="AvantGarde"/>
        <w:sz w:val="14"/>
        <w:szCs w:val="14"/>
        <w:u w:val="none"/>
        <w:lang w:val="en-US"/>
      </w:rPr>
      <w:fldChar w:fldCharType="separate"/>
    </w:r>
    <w:r w:rsidR="006B10CC">
      <w:rPr>
        <w:rStyle w:val="Collegamentoipertestuale"/>
        <w:rFonts w:ascii="AvantGarde" w:hAnsi="AvantGarde"/>
        <w:noProof/>
        <w:sz w:val="14"/>
        <w:szCs w:val="14"/>
        <w:u w:val="none"/>
        <w:lang w:val="en-US"/>
      </w:rPr>
      <w:t>1</w:t>
    </w:r>
    <w:r w:rsidRPr="0023490A">
      <w:rPr>
        <w:rStyle w:val="Collegamentoipertestuale"/>
        <w:rFonts w:ascii="AvantGarde" w:hAnsi="AvantGarde"/>
        <w:sz w:val="14"/>
        <w:szCs w:val="14"/>
        <w:u w:val="none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E0" w:rsidRDefault="00915DE0">
      <w:r>
        <w:separator/>
      </w:r>
    </w:p>
  </w:footnote>
  <w:footnote w:type="continuationSeparator" w:id="1">
    <w:p w:rsidR="00915DE0" w:rsidRDefault="0091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52B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295B8A"/>
    <w:multiLevelType w:val="hybridMultilevel"/>
    <w:tmpl w:val="1F3E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4053C"/>
    <w:multiLevelType w:val="singleLevel"/>
    <w:tmpl w:val="04F80F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08EB41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B9482A"/>
    <w:multiLevelType w:val="singleLevel"/>
    <w:tmpl w:val="7A0CB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D418AC"/>
    <w:multiLevelType w:val="singleLevel"/>
    <w:tmpl w:val="8592B10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8">
    <w:nsid w:val="12211D3D"/>
    <w:multiLevelType w:val="hybridMultilevel"/>
    <w:tmpl w:val="C6E4AD82"/>
    <w:lvl w:ilvl="0" w:tplc="FCDC1C0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B54177"/>
    <w:multiLevelType w:val="hybridMultilevel"/>
    <w:tmpl w:val="3224F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174CD"/>
    <w:multiLevelType w:val="hybridMultilevel"/>
    <w:tmpl w:val="6ECCFD8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4F22A9F"/>
    <w:multiLevelType w:val="hybridMultilevel"/>
    <w:tmpl w:val="A8F67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A2D6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181048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BAC4EE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AE73F2"/>
    <w:multiLevelType w:val="multilevel"/>
    <w:tmpl w:val="E2E6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86708"/>
    <w:multiLevelType w:val="hybridMultilevel"/>
    <w:tmpl w:val="17B02EC0"/>
    <w:lvl w:ilvl="0" w:tplc="3662A0D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65633"/>
    <w:multiLevelType w:val="hybridMultilevel"/>
    <w:tmpl w:val="280A6EDC"/>
    <w:lvl w:ilvl="0" w:tplc="34F2788E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" w:hint="default"/>
      </w:rPr>
    </w:lvl>
    <w:lvl w:ilvl="1" w:tplc="D9E0F8FE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2" w:tplc="7690DDE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>
    <w:nsid w:val="2EB463BA"/>
    <w:multiLevelType w:val="hybridMultilevel"/>
    <w:tmpl w:val="549699E2"/>
    <w:lvl w:ilvl="0" w:tplc="0410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9">
    <w:nsid w:val="31B11A0B"/>
    <w:multiLevelType w:val="hybridMultilevel"/>
    <w:tmpl w:val="7B886CB4"/>
    <w:lvl w:ilvl="0" w:tplc="64626A48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B17E54"/>
    <w:multiLevelType w:val="hybridMultilevel"/>
    <w:tmpl w:val="5EDA696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8DD3E1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3A1629"/>
    <w:multiLevelType w:val="hybridMultilevel"/>
    <w:tmpl w:val="4F5CD1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9646BC0"/>
    <w:multiLevelType w:val="singleLevel"/>
    <w:tmpl w:val="FCDC1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453117"/>
    <w:multiLevelType w:val="hybridMultilevel"/>
    <w:tmpl w:val="60F299F8"/>
    <w:lvl w:ilvl="0" w:tplc="700E4A16">
      <w:start w:val="1"/>
      <w:numFmt w:val="decimal"/>
      <w:lvlText w:val="%1)"/>
      <w:lvlJc w:val="left"/>
      <w:pPr>
        <w:tabs>
          <w:tab w:val="num" w:pos="4897"/>
        </w:tabs>
        <w:ind w:left="489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25">
    <w:nsid w:val="43EB53F1"/>
    <w:multiLevelType w:val="hybridMultilevel"/>
    <w:tmpl w:val="C0340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2583"/>
    <w:multiLevelType w:val="singleLevel"/>
    <w:tmpl w:val="74F68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4017F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4341272"/>
    <w:multiLevelType w:val="singleLevel"/>
    <w:tmpl w:val="FCDC1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AB737F"/>
    <w:multiLevelType w:val="hybridMultilevel"/>
    <w:tmpl w:val="040A334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93D4E45"/>
    <w:multiLevelType w:val="hybridMultilevel"/>
    <w:tmpl w:val="D848E38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CF560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D6F433D"/>
    <w:multiLevelType w:val="hybridMultilevel"/>
    <w:tmpl w:val="72B88360"/>
    <w:lvl w:ilvl="0" w:tplc="0410000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131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1D2B6C"/>
    <w:multiLevelType w:val="hybridMultilevel"/>
    <w:tmpl w:val="927649EA"/>
    <w:lvl w:ilvl="0" w:tplc="0410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14C2DD0"/>
    <w:multiLevelType w:val="hybridMultilevel"/>
    <w:tmpl w:val="927649EA"/>
    <w:lvl w:ilvl="0" w:tplc="0410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2B2624A"/>
    <w:multiLevelType w:val="hybridMultilevel"/>
    <w:tmpl w:val="E90C0D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33EE"/>
    <w:multiLevelType w:val="hybridMultilevel"/>
    <w:tmpl w:val="F13C1A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4495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16"/>
      </w:rPr>
    </w:lvl>
  </w:abstractNum>
  <w:abstractNum w:abstractNumId="39">
    <w:nsid w:val="7EF557DA"/>
    <w:multiLevelType w:val="singleLevel"/>
    <w:tmpl w:val="FCAA99B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3"/>
  </w:num>
  <w:num w:numId="4">
    <w:abstractNumId w:val="21"/>
  </w:num>
  <w:num w:numId="5">
    <w:abstractNumId w:val="14"/>
  </w:num>
  <w:num w:numId="6">
    <w:abstractNumId w:val="28"/>
  </w:num>
  <w:num w:numId="7">
    <w:abstractNumId w:val="7"/>
  </w:num>
  <w:num w:numId="8">
    <w:abstractNumId w:val="6"/>
  </w:num>
  <w:num w:numId="9">
    <w:abstractNumId w:val="39"/>
  </w:num>
  <w:num w:numId="10">
    <w:abstractNumId w:val="4"/>
  </w:num>
  <w:num w:numId="11">
    <w:abstractNumId w:val="33"/>
  </w:num>
  <w:num w:numId="12">
    <w:abstractNumId w:val="13"/>
  </w:num>
  <w:num w:numId="13">
    <w:abstractNumId w:val="5"/>
  </w:num>
  <w:num w:numId="14">
    <w:abstractNumId w:val="27"/>
  </w:num>
  <w:num w:numId="15">
    <w:abstractNumId w:val="31"/>
  </w:num>
  <w:num w:numId="16">
    <w:abstractNumId w:val="26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0"/>
  </w:num>
  <w:num w:numId="20">
    <w:abstractNumId w:val="29"/>
  </w:num>
  <w:num w:numId="21">
    <w:abstractNumId w:val="8"/>
  </w:num>
  <w:num w:numId="22">
    <w:abstractNumId w:val="0"/>
  </w:num>
  <w:num w:numId="23">
    <w:abstractNumId w:val="10"/>
  </w:num>
  <w:num w:numId="24">
    <w:abstractNumId w:val="17"/>
  </w:num>
  <w:num w:numId="25">
    <w:abstractNumId w:val="34"/>
  </w:num>
  <w:num w:numId="26">
    <w:abstractNumId w:val="38"/>
  </w:num>
  <w:num w:numId="27">
    <w:abstractNumId w:val="24"/>
  </w:num>
  <w:num w:numId="28">
    <w:abstractNumId w:val="18"/>
  </w:num>
  <w:num w:numId="29">
    <w:abstractNumId w:val="15"/>
  </w:num>
  <w:num w:numId="30">
    <w:abstractNumId w:val="20"/>
  </w:num>
  <w:num w:numId="31">
    <w:abstractNumId w:val="35"/>
  </w:num>
  <w:num w:numId="32">
    <w:abstractNumId w:val="37"/>
  </w:num>
  <w:num w:numId="33">
    <w:abstractNumId w:val="19"/>
  </w:num>
  <w:num w:numId="34">
    <w:abstractNumId w:val="36"/>
  </w:num>
  <w:num w:numId="35">
    <w:abstractNumId w:val="9"/>
  </w:num>
  <w:num w:numId="36">
    <w:abstractNumId w:val="25"/>
  </w:num>
  <w:num w:numId="37">
    <w:abstractNumId w:val="3"/>
  </w:num>
  <w:num w:numId="38">
    <w:abstractNumId w:val="11"/>
  </w:num>
  <w:num w:numId="39">
    <w:abstractNumId w:val="2"/>
  </w:num>
  <w:num w:numId="40">
    <w:abstractNumId w:val="1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61D"/>
    <w:rsid w:val="00005736"/>
    <w:rsid w:val="000128BD"/>
    <w:rsid w:val="00015393"/>
    <w:rsid w:val="00022219"/>
    <w:rsid w:val="00025221"/>
    <w:rsid w:val="00030995"/>
    <w:rsid w:val="00051376"/>
    <w:rsid w:val="000566EC"/>
    <w:rsid w:val="00060D03"/>
    <w:rsid w:val="000611D2"/>
    <w:rsid w:val="000615C7"/>
    <w:rsid w:val="00066359"/>
    <w:rsid w:val="000671D4"/>
    <w:rsid w:val="0007433F"/>
    <w:rsid w:val="00077BE5"/>
    <w:rsid w:val="00077DBC"/>
    <w:rsid w:val="00084226"/>
    <w:rsid w:val="000848CA"/>
    <w:rsid w:val="00084AE4"/>
    <w:rsid w:val="00087D9C"/>
    <w:rsid w:val="0009015E"/>
    <w:rsid w:val="00096E7C"/>
    <w:rsid w:val="000A1728"/>
    <w:rsid w:val="000A189B"/>
    <w:rsid w:val="000B22A5"/>
    <w:rsid w:val="000C1C5C"/>
    <w:rsid w:val="000C440F"/>
    <w:rsid w:val="000C4C5E"/>
    <w:rsid w:val="000C65A4"/>
    <w:rsid w:val="000C78BF"/>
    <w:rsid w:val="000E0FB5"/>
    <w:rsid w:val="000E2346"/>
    <w:rsid w:val="000E3CDC"/>
    <w:rsid w:val="000E59C8"/>
    <w:rsid w:val="000F2EAE"/>
    <w:rsid w:val="00102FB3"/>
    <w:rsid w:val="001043C4"/>
    <w:rsid w:val="00112786"/>
    <w:rsid w:val="001237BA"/>
    <w:rsid w:val="00126397"/>
    <w:rsid w:val="00131EA4"/>
    <w:rsid w:val="0014576E"/>
    <w:rsid w:val="00151525"/>
    <w:rsid w:val="00153BCE"/>
    <w:rsid w:val="0015568C"/>
    <w:rsid w:val="00160B7F"/>
    <w:rsid w:val="00167C6D"/>
    <w:rsid w:val="0017534D"/>
    <w:rsid w:val="0018064A"/>
    <w:rsid w:val="00182779"/>
    <w:rsid w:val="001900A5"/>
    <w:rsid w:val="001A1873"/>
    <w:rsid w:val="001A1AF4"/>
    <w:rsid w:val="001A1ED0"/>
    <w:rsid w:val="001B3233"/>
    <w:rsid w:val="001B5250"/>
    <w:rsid w:val="001B531C"/>
    <w:rsid w:val="001B5810"/>
    <w:rsid w:val="001B719D"/>
    <w:rsid w:val="001C3330"/>
    <w:rsid w:val="001D220D"/>
    <w:rsid w:val="001D736B"/>
    <w:rsid w:val="001E049C"/>
    <w:rsid w:val="001E3BDE"/>
    <w:rsid w:val="001E7020"/>
    <w:rsid w:val="001F363A"/>
    <w:rsid w:val="001F3BC3"/>
    <w:rsid w:val="00200D42"/>
    <w:rsid w:val="00201996"/>
    <w:rsid w:val="0020432C"/>
    <w:rsid w:val="00204474"/>
    <w:rsid w:val="002049E2"/>
    <w:rsid w:val="002248A7"/>
    <w:rsid w:val="00232828"/>
    <w:rsid w:val="0023490A"/>
    <w:rsid w:val="002366D2"/>
    <w:rsid w:val="002417DD"/>
    <w:rsid w:val="0024489D"/>
    <w:rsid w:val="00247C6F"/>
    <w:rsid w:val="00254781"/>
    <w:rsid w:val="00261BDE"/>
    <w:rsid w:val="00264A08"/>
    <w:rsid w:val="002717E2"/>
    <w:rsid w:val="0029392E"/>
    <w:rsid w:val="00295082"/>
    <w:rsid w:val="002D0483"/>
    <w:rsid w:val="002D3386"/>
    <w:rsid w:val="002D77F2"/>
    <w:rsid w:val="002E2AF5"/>
    <w:rsid w:val="002E3D72"/>
    <w:rsid w:val="002E67E8"/>
    <w:rsid w:val="002F2C73"/>
    <w:rsid w:val="00303373"/>
    <w:rsid w:val="00304308"/>
    <w:rsid w:val="003066B8"/>
    <w:rsid w:val="00323363"/>
    <w:rsid w:val="003367E3"/>
    <w:rsid w:val="00351322"/>
    <w:rsid w:val="00351BB7"/>
    <w:rsid w:val="00353DDA"/>
    <w:rsid w:val="0035630C"/>
    <w:rsid w:val="00360CF9"/>
    <w:rsid w:val="003633BF"/>
    <w:rsid w:val="0036424B"/>
    <w:rsid w:val="00370EB8"/>
    <w:rsid w:val="00375D7B"/>
    <w:rsid w:val="00376430"/>
    <w:rsid w:val="00380300"/>
    <w:rsid w:val="003954B2"/>
    <w:rsid w:val="003B7229"/>
    <w:rsid w:val="003C1CF6"/>
    <w:rsid w:val="003C48B0"/>
    <w:rsid w:val="003D424D"/>
    <w:rsid w:val="003E2D8D"/>
    <w:rsid w:val="003F07BF"/>
    <w:rsid w:val="00403428"/>
    <w:rsid w:val="00410132"/>
    <w:rsid w:val="004113B5"/>
    <w:rsid w:val="0041624C"/>
    <w:rsid w:val="004202AE"/>
    <w:rsid w:val="00421112"/>
    <w:rsid w:val="004445FB"/>
    <w:rsid w:val="00446802"/>
    <w:rsid w:val="00447B36"/>
    <w:rsid w:val="00463C71"/>
    <w:rsid w:val="00465FE7"/>
    <w:rsid w:val="00466815"/>
    <w:rsid w:val="00477600"/>
    <w:rsid w:val="004804AC"/>
    <w:rsid w:val="004935EC"/>
    <w:rsid w:val="004A20BE"/>
    <w:rsid w:val="004A45BC"/>
    <w:rsid w:val="004A7BBB"/>
    <w:rsid w:val="004B4283"/>
    <w:rsid w:val="004B4A67"/>
    <w:rsid w:val="004B7751"/>
    <w:rsid w:val="004C2879"/>
    <w:rsid w:val="004C56F0"/>
    <w:rsid w:val="004C76FF"/>
    <w:rsid w:val="004D20F1"/>
    <w:rsid w:val="004D745E"/>
    <w:rsid w:val="004E39AA"/>
    <w:rsid w:val="004E3AA4"/>
    <w:rsid w:val="004E4446"/>
    <w:rsid w:val="004F73A1"/>
    <w:rsid w:val="00500E35"/>
    <w:rsid w:val="005020E5"/>
    <w:rsid w:val="00504C4B"/>
    <w:rsid w:val="00505A60"/>
    <w:rsid w:val="00507140"/>
    <w:rsid w:val="00507E29"/>
    <w:rsid w:val="00515B63"/>
    <w:rsid w:val="00516BB2"/>
    <w:rsid w:val="005171CC"/>
    <w:rsid w:val="005221C9"/>
    <w:rsid w:val="005271B3"/>
    <w:rsid w:val="00531B6C"/>
    <w:rsid w:val="00536153"/>
    <w:rsid w:val="00542F1D"/>
    <w:rsid w:val="0054585B"/>
    <w:rsid w:val="00553056"/>
    <w:rsid w:val="00554B9E"/>
    <w:rsid w:val="005629F4"/>
    <w:rsid w:val="0056532D"/>
    <w:rsid w:val="0059460B"/>
    <w:rsid w:val="00597389"/>
    <w:rsid w:val="005A1C0E"/>
    <w:rsid w:val="005A41E3"/>
    <w:rsid w:val="005B1A18"/>
    <w:rsid w:val="005B5E6E"/>
    <w:rsid w:val="005D3956"/>
    <w:rsid w:val="005E124D"/>
    <w:rsid w:val="005E2D74"/>
    <w:rsid w:val="005E563E"/>
    <w:rsid w:val="00603E51"/>
    <w:rsid w:val="0061059C"/>
    <w:rsid w:val="00614DAA"/>
    <w:rsid w:val="006455D8"/>
    <w:rsid w:val="006455E8"/>
    <w:rsid w:val="00651414"/>
    <w:rsid w:val="006569C4"/>
    <w:rsid w:val="0066645B"/>
    <w:rsid w:val="00670ED5"/>
    <w:rsid w:val="0067130D"/>
    <w:rsid w:val="0068220E"/>
    <w:rsid w:val="00696FEA"/>
    <w:rsid w:val="006A0BF8"/>
    <w:rsid w:val="006A399F"/>
    <w:rsid w:val="006A3CA2"/>
    <w:rsid w:val="006B10CC"/>
    <w:rsid w:val="006B7FE8"/>
    <w:rsid w:val="006C1FB5"/>
    <w:rsid w:val="006C3ECD"/>
    <w:rsid w:val="006C5B05"/>
    <w:rsid w:val="006D0337"/>
    <w:rsid w:val="006D07E0"/>
    <w:rsid w:val="006D3A1A"/>
    <w:rsid w:val="006D7AD3"/>
    <w:rsid w:val="006E3F0F"/>
    <w:rsid w:val="00702B99"/>
    <w:rsid w:val="00707482"/>
    <w:rsid w:val="00716D6D"/>
    <w:rsid w:val="007223E4"/>
    <w:rsid w:val="0072466A"/>
    <w:rsid w:val="00725083"/>
    <w:rsid w:val="00732B1F"/>
    <w:rsid w:val="00734D00"/>
    <w:rsid w:val="00743464"/>
    <w:rsid w:val="007500B0"/>
    <w:rsid w:val="00753A7C"/>
    <w:rsid w:val="00755075"/>
    <w:rsid w:val="007820BB"/>
    <w:rsid w:val="00783B27"/>
    <w:rsid w:val="00787435"/>
    <w:rsid w:val="007979A8"/>
    <w:rsid w:val="007A020D"/>
    <w:rsid w:val="007A55C6"/>
    <w:rsid w:val="007B1897"/>
    <w:rsid w:val="007B1A62"/>
    <w:rsid w:val="007B307E"/>
    <w:rsid w:val="007B6D7A"/>
    <w:rsid w:val="007C36C2"/>
    <w:rsid w:val="007C5C3D"/>
    <w:rsid w:val="007D1C19"/>
    <w:rsid w:val="007E49DD"/>
    <w:rsid w:val="007F0806"/>
    <w:rsid w:val="007F320D"/>
    <w:rsid w:val="007F3EAC"/>
    <w:rsid w:val="007F7413"/>
    <w:rsid w:val="00813F0F"/>
    <w:rsid w:val="0082009D"/>
    <w:rsid w:val="00821C68"/>
    <w:rsid w:val="00823849"/>
    <w:rsid w:val="008328FB"/>
    <w:rsid w:val="00845834"/>
    <w:rsid w:val="0084783B"/>
    <w:rsid w:val="00855327"/>
    <w:rsid w:val="00863E31"/>
    <w:rsid w:val="00863ED7"/>
    <w:rsid w:val="0087588D"/>
    <w:rsid w:val="00881685"/>
    <w:rsid w:val="00893196"/>
    <w:rsid w:val="008970B9"/>
    <w:rsid w:val="008A4024"/>
    <w:rsid w:val="008B167B"/>
    <w:rsid w:val="008C4615"/>
    <w:rsid w:val="008C73DC"/>
    <w:rsid w:val="008D3758"/>
    <w:rsid w:val="008D5E35"/>
    <w:rsid w:val="008D656E"/>
    <w:rsid w:val="008E6AB6"/>
    <w:rsid w:val="008E6C4E"/>
    <w:rsid w:val="008F1AE0"/>
    <w:rsid w:val="008F3058"/>
    <w:rsid w:val="008F4CF7"/>
    <w:rsid w:val="009009DA"/>
    <w:rsid w:val="009058CF"/>
    <w:rsid w:val="009134D9"/>
    <w:rsid w:val="009155A0"/>
    <w:rsid w:val="00915DE0"/>
    <w:rsid w:val="00921EDA"/>
    <w:rsid w:val="009238D1"/>
    <w:rsid w:val="009273DB"/>
    <w:rsid w:val="00930EC4"/>
    <w:rsid w:val="0093568E"/>
    <w:rsid w:val="009411E3"/>
    <w:rsid w:val="00944659"/>
    <w:rsid w:val="00955A4F"/>
    <w:rsid w:val="00956D7C"/>
    <w:rsid w:val="00960078"/>
    <w:rsid w:val="00963C14"/>
    <w:rsid w:val="0098287F"/>
    <w:rsid w:val="0099179B"/>
    <w:rsid w:val="009B40AD"/>
    <w:rsid w:val="009B5C45"/>
    <w:rsid w:val="009C1046"/>
    <w:rsid w:val="009C13E2"/>
    <w:rsid w:val="009E3399"/>
    <w:rsid w:val="009E426C"/>
    <w:rsid w:val="009F10D3"/>
    <w:rsid w:val="00A1021C"/>
    <w:rsid w:val="00A16DC4"/>
    <w:rsid w:val="00A2743F"/>
    <w:rsid w:val="00A405AD"/>
    <w:rsid w:val="00A42A98"/>
    <w:rsid w:val="00A45E4C"/>
    <w:rsid w:val="00A52942"/>
    <w:rsid w:val="00A616C9"/>
    <w:rsid w:val="00A61EB8"/>
    <w:rsid w:val="00A70555"/>
    <w:rsid w:val="00A77F88"/>
    <w:rsid w:val="00A863A1"/>
    <w:rsid w:val="00A8694C"/>
    <w:rsid w:val="00A93451"/>
    <w:rsid w:val="00A9464F"/>
    <w:rsid w:val="00AB07B2"/>
    <w:rsid w:val="00AB26BB"/>
    <w:rsid w:val="00AB5ECF"/>
    <w:rsid w:val="00AB715D"/>
    <w:rsid w:val="00AC09C1"/>
    <w:rsid w:val="00AD46CC"/>
    <w:rsid w:val="00AD4730"/>
    <w:rsid w:val="00AE07CF"/>
    <w:rsid w:val="00AE5113"/>
    <w:rsid w:val="00AF13D9"/>
    <w:rsid w:val="00B01640"/>
    <w:rsid w:val="00B0388D"/>
    <w:rsid w:val="00B10742"/>
    <w:rsid w:val="00B178E6"/>
    <w:rsid w:val="00B20A7A"/>
    <w:rsid w:val="00B33079"/>
    <w:rsid w:val="00B46BFB"/>
    <w:rsid w:val="00B47AFD"/>
    <w:rsid w:val="00B52A0E"/>
    <w:rsid w:val="00B666BE"/>
    <w:rsid w:val="00B67E1F"/>
    <w:rsid w:val="00B77417"/>
    <w:rsid w:val="00B82329"/>
    <w:rsid w:val="00B82979"/>
    <w:rsid w:val="00B83B39"/>
    <w:rsid w:val="00B90457"/>
    <w:rsid w:val="00B93CBC"/>
    <w:rsid w:val="00BA146D"/>
    <w:rsid w:val="00BA36D2"/>
    <w:rsid w:val="00BA56C9"/>
    <w:rsid w:val="00BB12AC"/>
    <w:rsid w:val="00BC0857"/>
    <w:rsid w:val="00BC15BC"/>
    <w:rsid w:val="00BD12AB"/>
    <w:rsid w:val="00BE0064"/>
    <w:rsid w:val="00BE0F03"/>
    <w:rsid w:val="00BE2300"/>
    <w:rsid w:val="00BF2B09"/>
    <w:rsid w:val="00C004EF"/>
    <w:rsid w:val="00C063AC"/>
    <w:rsid w:val="00C072C1"/>
    <w:rsid w:val="00C12142"/>
    <w:rsid w:val="00C13A2A"/>
    <w:rsid w:val="00C20F75"/>
    <w:rsid w:val="00C219B3"/>
    <w:rsid w:val="00C2761D"/>
    <w:rsid w:val="00C306D6"/>
    <w:rsid w:val="00C315C8"/>
    <w:rsid w:val="00C45589"/>
    <w:rsid w:val="00C4672C"/>
    <w:rsid w:val="00C47FAF"/>
    <w:rsid w:val="00C50397"/>
    <w:rsid w:val="00C52B04"/>
    <w:rsid w:val="00C57710"/>
    <w:rsid w:val="00C61273"/>
    <w:rsid w:val="00C61B72"/>
    <w:rsid w:val="00C655B2"/>
    <w:rsid w:val="00C662D2"/>
    <w:rsid w:val="00C66954"/>
    <w:rsid w:val="00C67897"/>
    <w:rsid w:val="00C70C9C"/>
    <w:rsid w:val="00C73FD9"/>
    <w:rsid w:val="00C74AC2"/>
    <w:rsid w:val="00C82D5E"/>
    <w:rsid w:val="00C833FC"/>
    <w:rsid w:val="00CA2612"/>
    <w:rsid w:val="00CB09D9"/>
    <w:rsid w:val="00CC06B4"/>
    <w:rsid w:val="00CC1EBE"/>
    <w:rsid w:val="00CC4D3F"/>
    <w:rsid w:val="00CD6200"/>
    <w:rsid w:val="00CE0188"/>
    <w:rsid w:val="00CE289F"/>
    <w:rsid w:val="00CF6A38"/>
    <w:rsid w:val="00CF6CF9"/>
    <w:rsid w:val="00D0356F"/>
    <w:rsid w:val="00D04CE9"/>
    <w:rsid w:val="00D0599B"/>
    <w:rsid w:val="00D147B7"/>
    <w:rsid w:val="00D157DE"/>
    <w:rsid w:val="00D20E13"/>
    <w:rsid w:val="00D236D1"/>
    <w:rsid w:val="00D34F39"/>
    <w:rsid w:val="00D35921"/>
    <w:rsid w:val="00D35E4B"/>
    <w:rsid w:val="00D36F81"/>
    <w:rsid w:val="00D458AB"/>
    <w:rsid w:val="00D51ECD"/>
    <w:rsid w:val="00D55406"/>
    <w:rsid w:val="00D72DB5"/>
    <w:rsid w:val="00D72F37"/>
    <w:rsid w:val="00DA2C70"/>
    <w:rsid w:val="00DB026D"/>
    <w:rsid w:val="00DB2864"/>
    <w:rsid w:val="00DC39FF"/>
    <w:rsid w:val="00DC642D"/>
    <w:rsid w:val="00DD212F"/>
    <w:rsid w:val="00DE1368"/>
    <w:rsid w:val="00DE3A11"/>
    <w:rsid w:val="00E032EF"/>
    <w:rsid w:val="00E04EB8"/>
    <w:rsid w:val="00E105A4"/>
    <w:rsid w:val="00E1283C"/>
    <w:rsid w:val="00E27539"/>
    <w:rsid w:val="00E32206"/>
    <w:rsid w:val="00E36102"/>
    <w:rsid w:val="00E368D7"/>
    <w:rsid w:val="00E4666E"/>
    <w:rsid w:val="00E53BEE"/>
    <w:rsid w:val="00E53DFB"/>
    <w:rsid w:val="00E6312A"/>
    <w:rsid w:val="00E654AA"/>
    <w:rsid w:val="00E72442"/>
    <w:rsid w:val="00E72E4F"/>
    <w:rsid w:val="00E76BE3"/>
    <w:rsid w:val="00E77969"/>
    <w:rsid w:val="00E950F9"/>
    <w:rsid w:val="00EA349B"/>
    <w:rsid w:val="00EA7A74"/>
    <w:rsid w:val="00EB2E60"/>
    <w:rsid w:val="00EB5165"/>
    <w:rsid w:val="00EC57BD"/>
    <w:rsid w:val="00ED541C"/>
    <w:rsid w:val="00ED5E53"/>
    <w:rsid w:val="00EE40D4"/>
    <w:rsid w:val="00EE5658"/>
    <w:rsid w:val="00EE58B5"/>
    <w:rsid w:val="00EE6CBD"/>
    <w:rsid w:val="00EE6FDD"/>
    <w:rsid w:val="00EF2A44"/>
    <w:rsid w:val="00EF3341"/>
    <w:rsid w:val="00EF4CC1"/>
    <w:rsid w:val="00EF5C08"/>
    <w:rsid w:val="00EF75EA"/>
    <w:rsid w:val="00F04664"/>
    <w:rsid w:val="00F16140"/>
    <w:rsid w:val="00F17A59"/>
    <w:rsid w:val="00F23F3C"/>
    <w:rsid w:val="00F27EE3"/>
    <w:rsid w:val="00F327BC"/>
    <w:rsid w:val="00F37338"/>
    <w:rsid w:val="00F418CD"/>
    <w:rsid w:val="00F4402F"/>
    <w:rsid w:val="00F46533"/>
    <w:rsid w:val="00F5443A"/>
    <w:rsid w:val="00F56AA2"/>
    <w:rsid w:val="00F638B3"/>
    <w:rsid w:val="00F810A1"/>
    <w:rsid w:val="00F82421"/>
    <w:rsid w:val="00F82E22"/>
    <w:rsid w:val="00F85BE6"/>
    <w:rsid w:val="00F86A73"/>
    <w:rsid w:val="00FA5524"/>
    <w:rsid w:val="00FA61F7"/>
    <w:rsid w:val="00FB5DF7"/>
    <w:rsid w:val="00FC54E9"/>
    <w:rsid w:val="00FC5836"/>
    <w:rsid w:val="00FC5937"/>
    <w:rsid w:val="00FD1596"/>
    <w:rsid w:val="00FE28CD"/>
    <w:rsid w:val="00FE2CFD"/>
    <w:rsid w:val="00FF0697"/>
    <w:rsid w:val="00FF2F43"/>
    <w:rsid w:val="00FF4275"/>
    <w:rsid w:val="00FF5170"/>
    <w:rsid w:val="00FF6D4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33BF"/>
  </w:style>
  <w:style w:type="paragraph" w:styleId="Titolo1">
    <w:name w:val="heading 1"/>
    <w:basedOn w:val="Normale"/>
    <w:next w:val="Normale"/>
    <w:link w:val="Titolo1Carattere"/>
    <w:qFormat/>
    <w:rsid w:val="005E124D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E124D"/>
    <w:pPr>
      <w:keepNext/>
      <w:ind w:left="5664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E124D"/>
    <w:pPr>
      <w:keepNext/>
      <w:ind w:left="708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E124D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E124D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33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633B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633BF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jc w:val="both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5E124D"/>
    <w:pPr>
      <w:spacing w:after="120" w:line="480" w:lineRule="auto"/>
    </w:pPr>
  </w:style>
  <w:style w:type="table" w:styleId="Grigliatabella">
    <w:name w:val="Table Grid"/>
    <w:basedOn w:val="Tabellanormale"/>
    <w:rsid w:val="006A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3C48B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C48B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36F81"/>
    <w:pPr>
      <w:jc w:val="center"/>
    </w:pPr>
    <w:rPr>
      <w:color w:val="0000FF"/>
      <w:sz w:val="48"/>
    </w:rPr>
  </w:style>
  <w:style w:type="character" w:customStyle="1" w:styleId="Titolo1Carattere">
    <w:name w:val="Titolo 1 Carattere"/>
    <w:link w:val="Titolo1"/>
    <w:rsid w:val="00D36F81"/>
    <w:rPr>
      <w:sz w:val="24"/>
    </w:rPr>
  </w:style>
  <w:style w:type="paragraph" w:styleId="Paragrafoelenco">
    <w:name w:val="List Paragraph"/>
    <w:basedOn w:val="Normale"/>
    <w:uiPriority w:val="72"/>
    <w:rsid w:val="00D36F81"/>
    <w:pPr>
      <w:ind w:left="720"/>
      <w:contextualSpacing/>
    </w:pPr>
  </w:style>
  <w:style w:type="paragraph" w:styleId="NormaleWeb">
    <w:name w:val="Normal (Web)"/>
    <w:basedOn w:val="Normale"/>
    <w:unhideWhenUsed/>
    <w:rsid w:val="001E049C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CC06B4"/>
  </w:style>
  <w:style w:type="paragraph" w:customStyle="1" w:styleId="Testopredefinito">
    <w:name w:val="Testo predefinito"/>
    <w:basedOn w:val="Normale"/>
    <w:rsid w:val="000C65A4"/>
    <w:rPr>
      <w:sz w:val="24"/>
      <w:lang w:val="en-US"/>
    </w:rPr>
  </w:style>
  <w:style w:type="character" w:customStyle="1" w:styleId="apple-converted-space">
    <w:name w:val="apple-converted-space"/>
    <w:basedOn w:val="Carpredefinitoparagrafo"/>
    <w:rsid w:val="00380300"/>
  </w:style>
  <w:style w:type="character" w:styleId="Collegamentoipertestuale">
    <w:name w:val="Hyperlink"/>
    <w:uiPriority w:val="99"/>
    <w:unhideWhenUsed/>
    <w:rsid w:val="00380300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23490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23490A"/>
    <w:rPr>
      <w:sz w:val="16"/>
      <w:szCs w:val="16"/>
      <w:lang w:eastAsia="ar-SA"/>
    </w:rPr>
  </w:style>
  <w:style w:type="paragraph" w:styleId="Rientrocorpodeltesto2">
    <w:name w:val="Body Text Indent 2"/>
    <w:basedOn w:val="Normale"/>
    <w:link w:val="Rientrocorpodeltesto2Carattere"/>
    <w:rsid w:val="0023490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ientrocorpodeltesto2Carattere">
    <w:name w:val="Rientro corpo del testo 2 Carattere"/>
    <w:link w:val="Rientrocorpodeltesto2"/>
    <w:rsid w:val="0023490A"/>
    <w:rPr>
      <w:sz w:val="24"/>
      <w:szCs w:val="24"/>
      <w:lang w:eastAsia="ar-SA"/>
    </w:rPr>
  </w:style>
  <w:style w:type="paragraph" w:customStyle="1" w:styleId="CM45">
    <w:name w:val="CM45"/>
    <w:basedOn w:val="Normale"/>
    <w:next w:val="Normale"/>
    <w:rsid w:val="0023490A"/>
    <w:pPr>
      <w:widowControl w:val="0"/>
      <w:autoSpaceDE w:val="0"/>
      <w:autoSpaceDN w:val="0"/>
      <w:adjustRightInd w:val="0"/>
      <w:spacing w:after="250"/>
    </w:pPr>
    <w:rPr>
      <w:rFonts w:ascii="Times New Roman PS" w:hAnsi="Times New Roman PS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CA261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tc.ercolano@legalmail.it" TargetMode="External"/><Relationship Id="rId1" Type="http://schemas.openxmlformats.org/officeDocument/2006/relationships/hyperlink" Target="mailto:olimpio.dimartino@comune.ercolan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861-88D7-48A2-A8C1-802F75E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ercolano</Company>
  <LinksUpToDate>false</LinksUpToDate>
  <CharactersWithSpaces>2277</CharactersWithSpaces>
  <SharedDoc>false</SharedDoc>
  <HLinks>
    <vt:vector size="12" baseType="variant">
      <vt:variant>
        <vt:i4>6946816</vt:i4>
      </vt:variant>
      <vt:variant>
        <vt:i4>3</vt:i4>
      </vt:variant>
      <vt:variant>
        <vt:i4>0</vt:i4>
      </vt:variant>
      <vt:variant>
        <vt:i4>5</vt:i4>
      </vt:variant>
      <vt:variant>
        <vt:lpwstr>mailto:utc.ercolano@legalmail.it</vt:lpwstr>
      </vt:variant>
      <vt:variant>
        <vt:lpwstr/>
      </vt:variant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olimpio.dimartino@comune.ercolano.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egreteria Generale</dc:creator>
  <cp:lastModifiedBy>PC-COZZOLINO</cp:lastModifiedBy>
  <cp:revision>2</cp:revision>
  <cp:lastPrinted>2018-06-20T07:15:00Z</cp:lastPrinted>
  <dcterms:created xsi:type="dcterms:W3CDTF">2018-06-21T08:03:00Z</dcterms:created>
  <dcterms:modified xsi:type="dcterms:W3CDTF">2018-06-21T08:03:00Z</dcterms:modified>
</cp:coreProperties>
</file>